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D2" w:rsidRPr="00944981" w:rsidRDefault="00C35145" w:rsidP="002708FC">
      <w:pPr>
        <w:jc w:val="both"/>
        <w:rPr>
          <w:rFonts w:cs="Times New Roman"/>
          <w:b/>
          <w:sz w:val="26"/>
          <w:szCs w:val="26"/>
          <w:lang w:val="sv-SE"/>
        </w:rPr>
      </w:pPr>
      <w:r w:rsidRPr="00944981">
        <w:rPr>
          <w:rFonts w:cs="Times New Roman"/>
          <w:b/>
          <w:sz w:val="26"/>
          <w:szCs w:val="26"/>
          <w:lang w:val="sv-SE"/>
        </w:rPr>
        <w:t>VIII. MỘT SỐ ĐỊA CHỈ TRANG WEBSITE GIÚP HỌC SINH VÀO TRA CỨU THÔNG TIN THI THPT QUỐC GIA</w:t>
      </w:r>
      <w:r w:rsidR="002708FC" w:rsidRPr="00944981">
        <w:rPr>
          <w:rFonts w:cs="Times New Roman"/>
          <w:b/>
          <w:sz w:val="26"/>
          <w:szCs w:val="26"/>
          <w:lang w:val="sv-SE"/>
        </w:rPr>
        <w:t xml:space="preserve"> 2018</w:t>
      </w:r>
    </w:p>
    <w:p w:rsidR="00C35145" w:rsidRPr="00944981" w:rsidRDefault="00C35145" w:rsidP="002708FC">
      <w:pPr>
        <w:jc w:val="both"/>
        <w:rPr>
          <w:rFonts w:cs="Times New Roman"/>
          <w:b/>
          <w:sz w:val="26"/>
          <w:szCs w:val="26"/>
          <w:lang w:val="sv-SE"/>
        </w:rPr>
      </w:pPr>
      <w:r w:rsidRPr="00944981">
        <w:rPr>
          <w:rFonts w:cs="Times New Roman"/>
          <w:b/>
          <w:sz w:val="26"/>
          <w:szCs w:val="26"/>
          <w:lang w:val="sv-SE"/>
        </w:rPr>
        <w:t>1. Các Thông tư, văn bản, quy chế</w:t>
      </w:r>
      <w:r w:rsidR="00AF7320" w:rsidRPr="00944981">
        <w:rPr>
          <w:rFonts w:cs="Times New Roman"/>
          <w:b/>
          <w:sz w:val="26"/>
          <w:szCs w:val="26"/>
          <w:lang w:val="sv-SE"/>
        </w:rPr>
        <w:t xml:space="preserve"> thi THPT quốc gia 2018</w:t>
      </w:r>
    </w:p>
    <w:p w:rsidR="00B4229C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8" w:history="1">
        <w:r w:rsidR="00B4229C" w:rsidRPr="00944981">
          <w:rPr>
            <w:rStyle w:val="Hyperlink"/>
            <w:rFonts w:cs="Times New Roman"/>
            <w:sz w:val="26"/>
            <w:szCs w:val="26"/>
            <w:lang w:val="sv-SE"/>
          </w:rPr>
          <w:t>http://c3nguyendinhchieu.daknong.edu.vn/</w:t>
        </w:r>
      </w:hyperlink>
    </w:p>
    <w:p w:rsidR="00B4229C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9" w:history="1">
        <w:r w:rsidR="00B4229C" w:rsidRPr="00944981">
          <w:rPr>
            <w:rStyle w:val="Hyperlink"/>
            <w:rFonts w:cs="Times New Roman"/>
            <w:sz w:val="26"/>
            <w:szCs w:val="26"/>
            <w:lang w:val="sv-SE"/>
          </w:rPr>
          <w:t>http://vanban.daknong.edu.vn/</w:t>
        </w:r>
      </w:hyperlink>
    </w:p>
    <w:p w:rsidR="00B4229C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10" w:history="1">
        <w:r w:rsidR="00581232" w:rsidRPr="00944981">
          <w:rPr>
            <w:rStyle w:val="Hyperlink"/>
            <w:rFonts w:cs="Times New Roman"/>
            <w:sz w:val="26"/>
            <w:szCs w:val="26"/>
            <w:lang w:val="sv-SE"/>
          </w:rPr>
          <w:t>https://moet.gov.vn/van-ban/</w:t>
        </w:r>
      </w:hyperlink>
    </w:p>
    <w:p w:rsidR="00581232" w:rsidRPr="00944981" w:rsidRDefault="00AF7320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>......................</w:t>
      </w:r>
    </w:p>
    <w:p w:rsidR="008E2E50" w:rsidRPr="00944981" w:rsidRDefault="008E2E50" w:rsidP="008E2E50">
      <w:pPr>
        <w:ind w:firstLine="284"/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>.....................</w:t>
      </w:r>
    </w:p>
    <w:p w:rsidR="00AF7320" w:rsidRPr="00944981" w:rsidRDefault="00AF7320" w:rsidP="002708FC">
      <w:pPr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 xml:space="preserve">2. </w:t>
      </w:r>
      <w:r w:rsidR="00C0571E" w:rsidRPr="00944981">
        <w:rPr>
          <w:rFonts w:cs="Times New Roman"/>
          <w:sz w:val="26"/>
          <w:szCs w:val="26"/>
          <w:lang w:val="sv-SE"/>
        </w:rPr>
        <w:t>Phục vụ tuyển sinh hệ chính quy ĐH, CĐSP, TCSP năm 2018</w:t>
      </w:r>
    </w:p>
    <w:p w:rsidR="00C0571E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11" w:history="1">
        <w:r w:rsidR="00C0571E" w:rsidRPr="00944981">
          <w:rPr>
            <w:rStyle w:val="Hyperlink"/>
            <w:rFonts w:cs="Times New Roman"/>
            <w:sz w:val="26"/>
            <w:szCs w:val="26"/>
            <w:lang w:val="sv-SE"/>
          </w:rPr>
          <w:t>https://moet.gov.vn/</w:t>
        </w:r>
      </w:hyperlink>
    </w:p>
    <w:p w:rsidR="00C0571E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12" w:history="1">
        <w:r w:rsidR="00C0571E" w:rsidRPr="00944981">
          <w:rPr>
            <w:rStyle w:val="Hyperlink"/>
            <w:rFonts w:cs="Times New Roman"/>
            <w:sz w:val="26"/>
            <w:szCs w:val="26"/>
            <w:lang w:val="sv-SE"/>
          </w:rPr>
          <w:t>https://thituyensinh.vn/</w:t>
        </w:r>
      </w:hyperlink>
    </w:p>
    <w:p w:rsidR="00C0571E" w:rsidRPr="00944981" w:rsidRDefault="00ED34D6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hyperlink r:id="rId13" w:history="1">
        <w:r w:rsidR="00C0571E" w:rsidRPr="00944981">
          <w:rPr>
            <w:rStyle w:val="Hyperlink"/>
            <w:rFonts w:cs="Times New Roman"/>
            <w:sz w:val="26"/>
            <w:szCs w:val="26"/>
            <w:lang w:val="sv-SE"/>
          </w:rPr>
          <w:t>https://tuyensinh.moet.edu.vn</w:t>
        </w:r>
      </w:hyperlink>
    </w:p>
    <w:p w:rsidR="00C0571E" w:rsidRPr="00944981" w:rsidRDefault="00C0571E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>.................</w:t>
      </w:r>
    </w:p>
    <w:p w:rsidR="00C0571E" w:rsidRPr="00944981" w:rsidRDefault="009B41BA" w:rsidP="002708FC">
      <w:pPr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 xml:space="preserve">3. </w:t>
      </w:r>
      <w:r w:rsidR="00FD596F" w:rsidRPr="00944981">
        <w:rPr>
          <w:rFonts w:cs="Times New Roman"/>
          <w:sz w:val="26"/>
          <w:szCs w:val="26"/>
          <w:lang w:val="sv-SE"/>
        </w:rPr>
        <w:t>Học sinh vào kiểm tra thông tin ĐKDT (đối chiếu với phiếu ĐKDT xem có đúng không), nếu sai thi phản hồi lại</w:t>
      </w:r>
    </w:p>
    <w:p w:rsidR="00FD596F" w:rsidRPr="00944981" w:rsidRDefault="00ED34D6" w:rsidP="002708FC">
      <w:pPr>
        <w:jc w:val="both"/>
        <w:rPr>
          <w:rFonts w:cs="Times New Roman"/>
          <w:sz w:val="26"/>
          <w:szCs w:val="26"/>
          <w:lang w:val="sv-SE"/>
        </w:rPr>
      </w:pPr>
      <w:hyperlink r:id="rId14" w:history="1">
        <w:r w:rsidR="002708FC" w:rsidRPr="00944981">
          <w:rPr>
            <w:rStyle w:val="Hyperlink"/>
            <w:rFonts w:cs="Times New Roman"/>
            <w:sz w:val="26"/>
            <w:szCs w:val="26"/>
            <w:lang w:val="sv-SE"/>
          </w:rPr>
          <w:t>http://thisinh.thithptquocgia.edu.vn/</w:t>
        </w:r>
      </w:hyperlink>
    </w:p>
    <w:p w:rsidR="00B27C67" w:rsidRPr="00944981" w:rsidRDefault="002708FC" w:rsidP="002708FC">
      <w:pPr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b/>
          <w:sz w:val="26"/>
          <w:szCs w:val="26"/>
          <w:u w:val="single"/>
          <w:lang w:val="sv-SE"/>
        </w:rPr>
        <w:t>Ghi chú:</w:t>
      </w:r>
      <w:r w:rsidRPr="00944981">
        <w:rPr>
          <w:rFonts w:cs="Times New Roman"/>
          <w:sz w:val="26"/>
          <w:szCs w:val="26"/>
          <w:lang w:val="sv-SE"/>
        </w:rPr>
        <w:t xml:space="preserve"> </w:t>
      </w:r>
    </w:p>
    <w:p w:rsidR="002708FC" w:rsidRPr="00944981" w:rsidRDefault="00B27C67" w:rsidP="00545493">
      <w:pPr>
        <w:ind w:firstLine="284"/>
        <w:jc w:val="both"/>
        <w:rPr>
          <w:rFonts w:cs="Times New Roman"/>
          <w:sz w:val="26"/>
          <w:szCs w:val="26"/>
          <w:lang w:val="sv-SE"/>
        </w:rPr>
      </w:pPr>
      <w:r w:rsidRPr="00944981">
        <w:rPr>
          <w:rFonts w:cs="Times New Roman"/>
          <w:sz w:val="26"/>
          <w:szCs w:val="26"/>
          <w:lang w:val="sv-SE"/>
        </w:rPr>
        <w:t xml:space="preserve">- </w:t>
      </w:r>
      <w:r w:rsidR="002708FC" w:rsidRPr="00944981">
        <w:rPr>
          <w:rFonts w:cs="Times New Roman"/>
          <w:sz w:val="26"/>
          <w:szCs w:val="26"/>
          <w:lang w:val="sv-SE"/>
        </w:rPr>
        <w:t xml:space="preserve">Nếu Học sinh phát hiện có sự sai sót thì báo cáo lại cho GVCN lớp mình biết, sau đó GVCN báo cáo lại cho </w:t>
      </w:r>
      <w:r w:rsidR="002708FC" w:rsidRPr="00944981">
        <w:rPr>
          <w:rFonts w:cs="Times New Roman"/>
          <w:b/>
          <w:sz w:val="26"/>
          <w:szCs w:val="26"/>
          <w:lang w:val="sv-SE"/>
        </w:rPr>
        <w:t>T. Trung</w:t>
      </w:r>
      <w:r w:rsidR="002708FC" w:rsidRPr="00944981">
        <w:rPr>
          <w:rFonts w:cs="Times New Roman"/>
          <w:sz w:val="26"/>
          <w:szCs w:val="26"/>
          <w:lang w:val="sv-SE"/>
        </w:rPr>
        <w:t xml:space="preserve">. Học sinh phản hồi sai sót từ trang </w:t>
      </w:r>
      <w:hyperlink r:id="rId15" w:history="1">
        <w:r w:rsidR="002708FC" w:rsidRPr="00944981">
          <w:rPr>
            <w:rStyle w:val="Hyperlink"/>
            <w:rFonts w:cs="Times New Roman"/>
            <w:sz w:val="26"/>
            <w:szCs w:val="26"/>
            <w:lang w:val="sv-SE"/>
          </w:rPr>
          <w:t>http://thisinh.thithptquocgia.edu.vn/</w:t>
        </w:r>
      </w:hyperlink>
      <w:r w:rsidR="002708FC" w:rsidRPr="00944981">
        <w:rPr>
          <w:rFonts w:cs="Times New Roman"/>
          <w:sz w:val="26"/>
          <w:szCs w:val="26"/>
          <w:lang w:val="sv-SE"/>
        </w:rPr>
        <w:t xml:space="preserve"> cũng được.</w:t>
      </w:r>
      <w:bookmarkStart w:id="0" w:name="_GoBack"/>
      <w:bookmarkEnd w:id="0"/>
    </w:p>
    <w:sectPr w:rsidR="002708FC" w:rsidRPr="00944981" w:rsidSect="00261067">
      <w:footerReference w:type="default" r:id="rId16"/>
      <w:pgSz w:w="11907" w:h="16840" w:code="9"/>
      <w:pgMar w:top="1134" w:right="1134" w:bottom="113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D6" w:rsidRDefault="00ED34D6">
      <w:pPr>
        <w:spacing w:after="0" w:line="240" w:lineRule="auto"/>
      </w:pPr>
      <w:r>
        <w:separator/>
      </w:r>
    </w:p>
  </w:endnote>
  <w:endnote w:type="continuationSeparator" w:id="0">
    <w:p w:rsidR="00ED34D6" w:rsidRDefault="00ED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8F" w:rsidRDefault="0049358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2588B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9358F" w:rsidRPr="004B6176" w:rsidRDefault="0049358F" w:rsidP="004B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D6" w:rsidRDefault="00ED34D6">
      <w:pPr>
        <w:spacing w:after="0" w:line="240" w:lineRule="auto"/>
      </w:pPr>
      <w:r>
        <w:separator/>
      </w:r>
    </w:p>
  </w:footnote>
  <w:footnote w:type="continuationSeparator" w:id="0">
    <w:p w:rsidR="00ED34D6" w:rsidRDefault="00ED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6A1"/>
    <w:multiLevelType w:val="hybridMultilevel"/>
    <w:tmpl w:val="AC2C7F9C"/>
    <w:lvl w:ilvl="0" w:tplc="10782B5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70E"/>
    <w:multiLevelType w:val="hybridMultilevel"/>
    <w:tmpl w:val="F44213CE"/>
    <w:lvl w:ilvl="0" w:tplc="6CD22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02"/>
    <w:multiLevelType w:val="hybridMultilevel"/>
    <w:tmpl w:val="DA8E148A"/>
    <w:lvl w:ilvl="0" w:tplc="042A000F">
      <w:start w:val="1"/>
      <w:numFmt w:val="decimal"/>
      <w:lvlText w:val="%1."/>
      <w:lvlJc w:val="left"/>
      <w:pPr>
        <w:ind w:left="896" w:hanging="360"/>
      </w:pPr>
    </w:lvl>
    <w:lvl w:ilvl="1" w:tplc="042A0019" w:tentative="1">
      <w:start w:val="1"/>
      <w:numFmt w:val="lowerLetter"/>
      <w:lvlText w:val="%2."/>
      <w:lvlJc w:val="left"/>
      <w:pPr>
        <w:ind w:left="1616" w:hanging="360"/>
      </w:pPr>
    </w:lvl>
    <w:lvl w:ilvl="2" w:tplc="042A001B" w:tentative="1">
      <w:start w:val="1"/>
      <w:numFmt w:val="lowerRoman"/>
      <w:lvlText w:val="%3."/>
      <w:lvlJc w:val="right"/>
      <w:pPr>
        <w:ind w:left="2336" w:hanging="180"/>
      </w:pPr>
    </w:lvl>
    <w:lvl w:ilvl="3" w:tplc="042A000F" w:tentative="1">
      <w:start w:val="1"/>
      <w:numFmt w:val="decimal"/>
      <w:lvlText w:val="%4."/>
      <w:lvlJc w:val="left"/>
      <w:pPr>
        <w:ind w:left="3056" w:hanging="360"/>
      </w:pPr>
    </w:lvl>
    <w:lvl w:ilvl="4" w:tplc="042A0019" w:tentative="1">
      <w:start w:val="1"/>
      <w:numFmt w:val="lowerLetter"/>
      <w:lvlText w:val="%5."/>
      <w:lvlJc w:val="left"/>
      <w:pPr>
        <w:ind w:left="3776" w:hanging="360"/>
      </w:pPr>
    </w:lvl>
    <w:lvl w:ilvl="5" w:tplc="042A001B" w:tentative="1">
      <w:start w:val="1"/>
      <w:numFmt w:val="lowerRoman"/>
      <w:lvlText w:val="%6."/>
      <w:lvlJc w:val="right"/>
      <w:pPr>
        <w:ind w:left="4496" w:hanging="180"/>
      </w:pPr>
    </w:lvl>
    <w:lvl w:ilvl="6" w:tplc="042A000F" w:tentative="1">
      <w:start w:val="1"/>
      <w:numFmt w:val="decimal"/>
      <w:lvlText w:val="%7."/>
      <w:lvlJc w:val="left"/>
      <w:pPr>
        <w:ind w:left="5216" w:hanging="360"/>
      </w:pPr>
    </w:lvl>
    <w:lvl w:ilvl="7" w:tplc="042A0019" w:tentative="1">
      <w:start w:val="1"/>
      <w:numFmt w:val="lowerLetter"/>
      <w:lvlText w:val="%8."/>
      <w:lvlJc w:val="left"/>
      <w:pPr>
        <w:ind w:left="5936" w:hanging="360"/>
      </w:pPr>
    </w:lvl>
    <w:lvl w:ilvl="8" w:tplc="042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C7D1DEB"/>
    <w:multiLevelType w:val="hybridMultilevel"/>
    <w:tmpl w:val="4AEEE7C2"/>
    <w:lvl w:ilvl="0" w:tplc="5C8CBA1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9EB68E7"/>
    <w:multiLevelType w:val="hybridMultilevel"/>
    <w:tmpl w:val="AF3E7E70"/>
    <w:lvl w:ilvl="0" w:tplc="83AE1CC2">
      <w:start w:val="3"/>
      <w:numFmt w:val="decimal"/>
      <w:pStyle w:val="dotbody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5" w15:restartNumberingAfterBreak="0">
    <w:nsid w:val="2ED6753A"/>
    <w:multiLevelType w:val="hybridMultilevel"/>
    <w:tmpl w:val="15408B06"/>
    <w:lvl w:ilvl="0" w:tplc="B186F93E">
      <w:start w:val="1"/>
      <w:numFmt w:val="decimal"/>
      <w:lvlText w:val="%1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76B6E"/>
    <w:multiLevelType w:val="hybridMultilevel"/>
    <w:tmpl w:val="26EEED7E"/>
    <w:lvl w:ilvl="0" w:tplc="0DB63C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09392F"/>
    <w:multiLevelType w:val="hybridMultilevel"/>
    <w:tmpl w:val="55B2106A"/>
    <w:lvl w:ilvl="0" w:tplc="93A6B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2C71AC"/>
    <w:multiLevelType w:val="hybridMultilevel"/>
    <w:tmpl w:val="2B74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20C"/>
    <w:multiLevelType w:val="hybridMultilevel"/>
    <w:tmpl w:val="D68E88EA"/>
    <w:lvl w:ilvl="0" w:tplc="0FDA9B6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9339C"/>
    <w:multiLevelType w:val="hybridMultilevel"/>
    <w:tmpl w:val="E7509BB0"/>
    <w:lvl w:ilvl="0" w:tplc="06F4F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12"/>
    <w:rsid w:val="000001C8"/>
    <w:rsid w:val="000022BC"/>
    <w:rsid w:val="0001593B"/>
    <w:rsid w:val="0001607C"/>
    <w:rsid w:val="00025579"/>
    <w:rsid w:val="0002774F"/>
    <w:rsid w:val="00030339"/>
    <w:rsid w:val="00041053"/>
    <w:rsid w:val="0004415A"/>
    <w:rsid w:val="00061361"/>
    <w:rsid w:val="00061B99"/>
    <w:rsid w:val="00065B3B"/>
    <w:rsid w:val="00074C28"/>
    <w:rsid w:val="00077C69"/>
    <w:rsid w:val="0008288C"/>
    <w:rsid w:val="0009595A"/>
    <w:rsid w:val="000961C2"/>
    <w:rsid w:val="000B25E1"/>
    <w:rsid w:val="000C6BB9"/>
    <w:rsid w:val="000D28FF"/>
    <w:rsid w:val="000E0355"/>
    <w:rsid w:val="000F0970"/>
    <w:rsid w:val="00103FB6"/>
    <w:rsid w:val="00104E60"/>
    <w:rsid w:val="0011366A"/>
    <w:rsid w:val="00115BEF"/>
    <w:rsid w:val="001225D3"/>
    <w:rsid w:val="001256CD"/>
    <w:rsid w:val="00125950"/>
    <w:rsid w:val="0012675B"/>
    <w:rsid w:val="001303BE"/>
    <w:rsid w:val="001326BA"/>
    <w:rsid w:val="00142024"/>
    <w:rsid w:val="00144E79"/>
    <w:rsid w:val="001454C2"/>
    <w:rsid w:val="00153599"/>
    <w:rsid w:val="00155B1A"/>
    <w:rsid w:val="001578ED"/>
    <w:rsid w:val="00165188"/>
    <w:rsid w:val="00170EFD"/>
    <w:rsid w:val="00171E5C"/>
    <w:rsid w:val="00183CE1"/>
    <w:rsid w:val="00187850"/>
    <w:rsid w:val="00194A49"/>
    <w:rsid w:val="00196E47"/>
    <w:rsid w:val="001A78B6"/>
    <w:rsid w:val="001B0849"/>
    <w:rsid w:val="001B4C27"/>
    <w:rsid w:val="001B4D54"/>
    <w:rsid w:val="001C2274"/>
    <w:rsid w:val="001C3458"/>
    <w:rsid w:val="001D2A54"/>
    <w:rsid w:val="001E25BF"/>
    <w:rsid w:val="001E6F91"/>
    <w:rsid w:val="001E7441"/>
    <w:rsid w:val="001F611A"/>
    <w:rsid w:val="00203C2E"/>
    <w:rsid w:val="00203D83"/>
    <w:rsid w:val="0020412E"/>
    <w:rsid w:val="0020695D"/>
    <w:rsid w:val="00207549"/>
    <w:rsid w:val="002152E7"/>
    <w:rsid w:val="00220BE8"/>
    <w:rsid w:val="00224AAF"/>
    <w:rsid w:val="002438B8"/>
    <w:rsid w:val="00245A74"/>
    <w:rsid w:val="00246936"/>
    <w:rsid w:val="00250A41"/>
    <w:rsid w:val="00257F6B"/>
    <w:rsid w:val="00261067"/>
    <w:rsid w:val="00263059"/>
    <w:rsid w:val="002708FC"/>
    <w:rsid w:val="00271450"/>
    <w:rsid w:val="00271E8F"/>
    <w:rsid w:val="0028421B"/>
    <w:rsid w:val="0029180E"/>
    <w:rsid w:val="00293DA4"/>
    <w:rsid w:val="002B005F"/>
    <w:rsid w:val="002B4CB2"/>
    <w:rsid w:val="002B555C"/>
    <w:rsid w:val="002C31CD"/>
    <w:rsid w:val="002C3DD6"/>
    <w:rsid w:val="002D0FFF"/>
    <w:rsid w:val="002D62EB"/>
    <w:rsid w:val="002D6597"/>
    <w:rsid w:val="002E22DB"/>
    <w:rsid w:val="002E3B63"/>
    <w:rsid w:val="002E6BFA"/>
    <w:rsid w:val="002E7F00"/>
    <w:rsid w:val="002F0220"/>
    <w:rsid w:val="002F7A70"/>
    <w:rsid w:val="00306003"/>
    <w:rsid w:val="00320629"/>
    <w:rsid w:val="00321E47"/>
    <w:rsid w:val="0032443F"/>
    <w:rsid w:val="003257D7"/>
    <w:rsid w:val="00350C85"/>
    <w:rsid w:val="003528CC"/>
    <w:rsid w:val="00355494"/>
    <w:rsid w:val="003605F5"/>
    <w:rsid w:val="003635CD"/>
    <w:rsid w:val="003637CE"/>
    <w:rsid w:val="00364823"/>
    <w:rsid w:val="0037151D"/>
    <w:rsid w:val="003745C7"/>
    <w:rsid w:val="00375CE7"/>
    <w:rsid w:val="00386475"/>
    <w:rsid w:val="00395029"/>
    <w:rsid w:val="003B2F06"/>
    <w:rsid w:val="003B4F5F"/>
    <w:rsid w:val="003C0A3E"/>
    <w:rsid w:val="003C520F"/>
    <w:rsid w:val="003D5F8F"/>
    <w:rsid w:val="003E270D"/>
    <w:rsid w:val="003E3F59"/>
    <w:rsid w:val="003E4750"/>
    <w:rsid w:val="003E6CC0"/>
    <w:rsid w:val="003F00E5"/>
    <w:rsid w:val="003F04BC"/>
    <w:rsid w:val="00401711"/>
    <w:rsid w:val="004055ED"/>
    <w:rsid w:val="00414E32"/>
    <w:rsid w:val="00431665"/>
    <w:rsid w:val="00437753"/>
    <w:rsid w:val="00442E9E"/>
    <w:rsid w:val="00445A4D"/>
    <w:rsid w:val="00450C71"/>
    <w:rsid w:val="00451CE7"/>
    <w:rsid w:val="00460117"/>
    <w:rsid w:val="004653BC"/>
    <w:rsid w:val="00465F4B"/>
    <w:rsid w:val="0046715D"/>
    <w:rsid w:val="004776A8"/>
    <w:rsid w:val="00480508"/>
    <w:rsid w:val="004930B8"/>
    <w:rsid w:val="0049314F"/>
    <w:rsid w:val="0049358F"/>
    <w:rsid w:val="00496F44"/>
    <w:rsid w:val="00497A71"/>
    <w:rsid w:val="004A3EFB"/>
    <w:rsid w:val="004B0EA3"/>
    <w:rsid w:val="004B6176"/>
    <w:rsid w:val="004C3891"/>
    <w:rsid w:val="004D219E"/>
    <w:rsid w:val="004D726F"/>
    <w:rsid w:val="004E63BD"/>
    <w:rsid w:val="004F0DE4"/>
    <w:rsid w:val="004F0E83"/>
    <w:rsid w:val="004F4638"/>
    <w:rsid w:val="004F4E8F"/>
    <w:rsid w:val="004F5D0E"/>
    <w:rsid w:val="00505A1C"/>
    <w:rsid w:val="0051211A"/>
    <w:rsid w:val="00520065"/>
    <w:rsid w:val="00521333"/>
    <w:rsid w:val="00523583"/>
    <w:rsid w:val="00523782"/>
    <w:rsid w:val="005251C9"/>
    <w:rsid w:val="00530073"/>
    <w:rsid w:val="005352BE"/>
    <w:rsid w:val="00542033"/>
    <w:rsid w:val="00545493"/>
    <w:rsid w:val="00546A8D"/>
    <w:rsid w:val="005513FB"/>
    <w:rsid w:val="00551F0A"/>
    <w:rsid w:val="00563C08"/>
    <w:rsid w:val="005659E5"/>
    <w:rsid w:val="0057434C"/>
    <w:rsid w:val="0057584C"/>
    <w:rsid w:val="0057643D"/>
    <w:rsid w:val="00581232"/>
    <w:rsid w:val="005835A7"/>
    <w:rsid w:val="0059400B"/>
    <w:rsid w:val="005A21BF"/>
    <w:rsid w:val="005A38E9"/>
    <w:rsid w:val="005B21A9"/>
    <w:rsid w:val="005B6ACE"/>
    <w:rsid w:val="005C0E6B"/>
    <w:rsid w:val="005C21A2"/>
    <w:rsid w:val="005C2C81"/>
    <w:rsid w:val="005C6818"/>
    <w:rsid w:val="005D10E6"/>
    <w:rsid w:val="005D78C1"/>
    <w:rsid w:val="005E6105"/>
    <w:rsid w:val="005E6772"/>
    <w:rsid w:val="005E7EB0"/>
    <w:rsid w:val="005F36F8"/>
    <w:rsid w:val="005F732E"/>
    <w:rsid w:val="006007A7"/>
    <w:rsid w:val="00601B64"/>
    <w:rsid w:val="00602BB6"/>
    <w:rsid w:val="00622812"/>
    <w:rsid w:val="00622EBE"/>
    <w:rsid w:val="00634383"/>
    <w:rsid w:val="006406C4"/>
    <w:rsid w:val="00642671"/>
    <w:rsid w:val="0064337A"/>
    <w:rsid w:val="00665338"/>
    <w:rsid w:val="006741E0"/>
    <w:rsid w:val="00677F0B"/>
    <w:rsid w:val="0068147D"/>
    <w:rsid w:val="006815F0"/>
    <w:rsid w:val="00685F4F"/>
    <w:rsid w:val="00691034"/>
    <w:rsid w:val="0069189C"/>
    <w:rsid w:val="00694ABE"/>
    <w:rsid w:val="006964FD"/>
    <w:rsid w:val="006A034A"/>
    <w:rsid w:val="006A17CD"/>
    <w:rsid w:val="006B1CC0"/>
    <w:rsid w:val="006C0418"/>
    <w:rsid w:val="006C5083"/>
    <w:rsid w:val="006D01E1"/>
    <w:rsid w:val="006D7E22"/>
    <w:rsid w:val="006E076F"/>
    <w:rsid w:val="006F0F0C"/>
    <w:rsid w:val="006F328C"/>
    <w:rsid w:val="006F427E"/>
    <w:rsid w:val="006F74FD"/>
    <w:rsid w:val="00713108"/>
    <w:rsid w:val="00722502"/>
    <w:rsid w:val="0072370D"/>
    <w:rsid w:val="00725046"/>
    <w:rsid w:val="00731150"/>
    <w:rsid w:val="0073564E"/>
    <w:rsid w:val="00743F8A"/>
    <w:rsid w:val="00752418"/>
    <w:rsid w:val="0075335F"/>
    <w:rsid w:val="007602DC"/>
    <w:rsid w:val="00763048"/>
    <w:rsid w:val="007638AC"/>
    <w:rsid w:val="00764BBC"/>
    <w:rsid w:val="007673FA"/>
    <w:rsid w:val="007718D1"/>
    <w:rsid w:val="00771AB1"/>
    <w:rsid w:val="0077494B"/>
    <w:rsid w:val="00777659"/>
    <w:rsid w:val="0078418E"/>
    <w:rsid w:val="00792193"/>
    <w:rsid w:val="0079552F"/>
    <w:rsid w:val="007A0819"/>
    <w:rsid w:val="007A0CE0"/>
    <w:rsid w:val="007A1F0A"/>
    <w:rsid w:val="007A5BBD"/>
    <w:rsid w:val="007B29B6"/>
    <w:rsid w:val="007B4005"/>
    <w:rsid w:val="007C224E"/>
    <w:rsid w:val="007D3C3C"/>
    <w:rsid w:val="007D4B8E"/>
    <w:rsid w:val="007D7702"/>
    <w:rsid w:val="007E3D51"/>
    <w:rsid w:val="007F000F"/>
    <w:rsid w:val="007F0F74"/>
    <w:rsid w:val="007F16CB"/>
    <w:rsid w:val="007F25A5"/>
    <w:rsid w:val="00807F51"/>
    <w:rsid w:val="00812ECF"/>
    <w:rsid w:val="008150FD"/>
    <w:rsid w:val="0082071C"/>
    <w:rsid w:val="008325C8"/>
    <w:rsid w:val="008331CA"/>
    <w:rsid w:val="008340D4"/>
    <w:rsid w:val="008349DB"/>
    <w:rsid w:val="00835BEB"/>
    <w:rsid w:val="00835D7A"/>
    <w:rsid w:val="00841469"/>
    <w:rsid w:val="008512B6"/>
    <w:rsid w:val="00853882"/>
    <w:rsid w:val="0087645C"/>
    <w:rsid w:val="008A0654"/>
    <w:rsid w:val="008B070C"/>
    <w:rsid w:val="008B4266"/>
    <w:rsid w:val="008B53EF"/>
    <w:rsid w:val="008C1283"/>
    <w:rsid w:val="008C2676"/>
    <w:rsid w:val="008C496A"/>
    <w:rsid w:val="008C77DF"/>
    <w:rsid w:val="008D0409"/>
    <w:rsid w:val="008D08B3"/>
    <w:rsid w:val="008D300A"/>
    <w:rsid w:val="008D38CB"/>
    <w:rsid w:val="008E2E50"/>
    <w:rsid w:val="008E6D06"/>
    <w:rsid w:val="00901D79"/>
    <w:rsid w:val="009027F3"/>
    <w:rsid w:val="00904578"/>
    <w:rsid w:val="0092049E"/>
    <w:rsid w:val="00921503"/>
    <w:rsid w:val="00924B49"/>
    <w:rsid w:val="00931D53"/>
    <w:rsid w:val="00944981"/>
    <w:rsid w:val="009467DB"/>
    <w:rsid w:val="00947009"/>
    <w:rsid w:val="00955C4A"/>
    <w:rsid w:val="00967437"/>
    <w:rsid w:val="009741F0"/>
    <w:rsid w:val="00974F34"/>
    <w:rsid w:val="00980BC1"/>
    <w:rsid w:val="00982C8B"/>
    <w:rsid w:val="00995BCE"/>
    <w:rsid w:val="009B0252"/>
    <w:rsid w:val="009B41BA"/>
    <w:rsid w:val="009B63ED"/>
    <w:rsid w:val="009C5E2A"/>
    <w:rsid w:val="009D2CB9"/>
    <w:rsid w:val="009D4E74"/>
    <w:rsid w:val="009D5B53"/>
    <w:rsid w:val="009E1672"/>
    <w:rsid w:val="009E3403"/>
    <w:rsid w:val="009F4B9F"/>
    <w:rsid w:val="009F575A"/>
    <w:rsid w:val="00A028D2"/>
    <w:rsid w:val="00A11DCD"/>
    <w:rsid w:val="00A12DE0"/>
    <w:rsid w:val="00A134E5"/>
    <w:rsid w:val="00A13F84"/>
    <w:rsid w:val="00A17139"/>
    <w:rsid w:val="00A22977"/>
    <w:rsid w:val="00A41D75"/>
    <w:rsid w:val="00A460BE"/>
    <w:rsid w:val="00A511DA"/>
    <w:rsid w:val="00A56A7F"/>
    <w:rsid w:val="00A5701D"/>
    <w:rsid w:val="00A571FA"/>
    <w:rsid w:val="00A603D4"/>
    <w:rsid w:val="00A6335E"/>
    <w:rsid w:val="00A63486"/>
    <w:rsid w:val="00A64FC6"/>
    <w:rsid w:val="00A6636E"/>
    <w:rsid w:val="00A67F8F"/>
    <w:rsid w:val="00A815BB"/>
    <w:rsid w:val="00A85164"/>
    <w:rsid w:val="00AB66C3"/>
    <w:rsid w:val="00AD5873"/>
    <w:rsid w:val="00AE0220"/>
    <w:rsid w:val="00AE39D7"/>
    <w:rsid w:val="00AE61FC"/>
    <w:rsid w:val="00AF2616"/>
    <w:rsid w:val="00AF3F46"/>
    <w:rsid w:val="00AF53BA"/>
    <w:rsid w:val="00AF7320"/>
    <w:rsid w:val="00B01351"/>
    <w:rsid w:val="00B04C62"/>
    <w:rsid w:val="00B073D5"/>
    <w:rsid w:val="00B07B77"/>
    <w:rsid w:val="00B16D28"/>
    <w:rsid w:val="00B20F8B"/>
    <w:rsid w:val="00B2746B"/>
    <w:rsid w:val="00B27C67"/>
    <w:rsid w:val="00B4229C"/>
    <w:rsid w:val="00B42BC2"/>
    <w:rsid w:val="00B45A29"/>
    <w:rsid w:val="00B55373"/>
    <w:rsid w:val="00B57092"/>
    <w:rsid w:val="00B63520"/>
    <w:rsid w:val="00B63890"/>
    <w:rsid w:val="00B75591"/>
    <w:rsid w:val="00BA29AD"/>
    <w:rsid w:val="00BA2FD5"/>
    <w:rsid w:val="00BA3C12"/>
    <w:rsid w:val="00BA3F24"/>
    <w:rsid w:val="00BA7B3E"/>
    <w:rsid w:val="00BB0B5C"/>
    <w:rsid w:val="00BB7859"/>
    <w:rsid w:val="00BE1557"/>
    <w:rsid w:val="00BF2397"/>
    <w:rsid w:val="00BF24A8"/>
    <w:rsid w:val="00BF5375"/>
    <w:rsid w:val="00C0039A"/>
    <w:rsid w:val="00C00F72"/>
    <w:rsid w:val="00C01DD3"/>
    <w:rsid w:val="00C0571E"/>
    <w:rsid w:val="00C16A10"/>
    <w:rsid w:val="00C16DCA"/>
    <w:rsid w:val="00C17125"/>
    <w:rsid w:val="00C35145"/>
    <w:rsid w:val="00C40552"/>
    <w:rsid w:val="00C43B8F"/>
    <w:rsid w:val="00C45EEB"/>
    <w:rsid w:val="00C5313E"/>
    <w:rsid w:val="00C5621C"/>
    <w:rsid w:val="00C625B1"/>
    <w:rsid w:val="00C63CC3"/>
    <w:rsid w:val="00C66DB4"/>
    <w:rsid w:val="00C75666"/>
    <w:rsid w:val="00C83AD2"/>
    <w:rsid w:val="00C84733"/>
    <w:rsid w:val="00C854FA"/>
    <w:rsid w:val="00C857B6"/>
    <w:rsid w:val="00C8636F"/>
    <w:rsid w:val="00CA015B"/>
    <w:rsid w:val="00CA3697"/>
    <w:rsid w:val="00CA49FB"/>
    <w:rsid w:val="00CB2BC3"/>
    <w:rsid w:val="00CB7915"/>
    <w:rsid w:val="00CC3437"/>
    <w:rsid w:val="00CC4071"/>
    <w:rsid w:val="00CD1E42"/>
    <w:rsid w:val="00CF2DB9"/>
    <w:rsid w:val="00CF3024"/>
    <w:rsid w:val="00CF7054"/>
    <w:rsid w:val="00CF7B2A"/>
    <w:rsid w:val="00D02EF0"/>
    <w:rsid w:val="00D1613D"/>
    <w:rsid w:val="00D17B87"/>
    <w:rsid w:val="00D2418B"/>
    <w:rsid w:val="00D25198"/>
    <w:rsid w:val="00D26EE6"/>
    <w:rsid w:val="00D336F0"/>
    <w:rsid w:val="00D34578"/>
    <w:rsid w:val="00D347AB"/>
    <w:rsid w:val="00D47FE3"/>
    <w:rsid w:val="00D52910"/>
    <w:rsid w:val="00D70F56"/>
    <w:rsid w:val="00D739CA"/>
    <w:rsid w:val="00D805D1"/>
    <w:rsid w:val="00D80696"/>
    <w:rsid w:val="00D810F5"/>
    <w:rsid w:val="00D81ECC"/>
    <w:rsid w:val="00D8441A"/>
    <w:rsid w:val="00D84B15"/>
    <w:rsid w:val="00D85DBF"/>
    <w:rsid w:val="00D92350"/>
    <w:rsid w:val="00D9595B"/>
    <w:rsid w:val="00DA01F0"/>
    <w:rsid w:val="00DA46E9"/>
    <w:rsid w:val="00DA72D2"/>
    <w:rsid w:val="00DC2D5E"/>
    <w:rsid w:val="00DC4D9B"/>
    <w:rsid w:val="00DC5BA6"/>
    <w:rsid w:val="00DD4096"/>
    <w:rsid w:val="00DD7930"/>
    <w:rsid w:val="00DE19CF"/>
    <w:rsid w:val="00DF1B1B"/>
    <w:rsid w:val="00E056B9"/>
    <w:rsid w:val="00E074C2"/>
    <w:rsid w:val="00E11755"/>
    <w:rsid w:val="00E11BE2"/>
    <w:rsid w:val="00E13BDA"/>
    <w:rsid w:val="00E13E4C"/>
    <w:rsid w:val="00E170BB"/>
    <w:rsid w:val="00E209C8"/>
    <w:rsid w:val="00E2588B"/>
    <w:rsid w:val="00E26D03"/>
    <w:rsid w:val="00E31021"/>
    <w:rsid w:val="00E33252"/>
    <w:rsid w:val="00E36C68"/>
    <w:rsid w:val="00E41BC6"/>
    <w:rsid w:val="00E458DA"/>
    <w:rsid w:val="00E534AE"/>
    <w:rsid w:val="00E538D0"/>
    <w:rsid w:val="00E557CE"/>
    <w:rsid w:val="00E5590A"/>
    <w:rsid w:val="00E64475"/>
    <w:rsid w:val="00E70C6E"/>
    <w:rsid w:val="00E860E8"/>
    <w:rsid w:val="00E87565"/>
    <w:rsid w:val="00E90F1D"/>
    <w:rsid w:val="00E9274E"/>
    <w:rsid w:val="00E9480F"/>
    <w:rsid w:val="00E94A66"/>
    <w:rsid w:val="00E953A3"/>
    <w:rsid w:val="00E96E89"/>
    <w:rsid w:val="00EA0BAF"/>
    <w:rsid w:val="00EA3E3C"/>
    <w:rsid w:val="00EC1F22"/>
    <w:rsid w:val="00ED34D6"/>
    <w:rsid w:val="00EE524F"/>
    <w:rsid w:val="00EE6F25"/>
    <w:rsid w:val="00EE7085"/>
    <w:rsid w:val="00EF3A3A"/>
    <w:rsid w:val="00EF44E7"/>
    <w:rsid w:val="00EF5074"/>
    <w:rsid w:val="00F05E74"/>
    <w:rsid w:val="00F118D6"/>
    <w:rsid w:val="00F15B83"/>
    <w:rsid w:val="00F24725"/>
    <w:rsid w:val="00F262C1"/>
    <w:rsid w:val="00F26787"/>
    <w:rsid w:val="00F270A3"/>
    <w:rsid w:val="00F3070F"/>
    <w:rsid w:val="00F42F7B"/>
    <w:rsid w:val="00F4505E"/>
    <w:rsid w:val="00F45C1B"/>
    <w:rsid w:val="00F63068"/>
    <w:rsid w:val="00F67EAA"/>
    <w:rsid w:val="00F84D8E"/>
    <w:rsid w:val="00F86473"/>
    <w:rsid w:val="00F906C5"/>
    <w:rsid w:val="00F94F65"/>
    <w:rsid w:val="00F966ED"/>
    <w:rsid w:val="00FA794F"/>
    <w:rsid w:val="00FB7013"/>
    <w:rsid w:val="00FC067D"/>
    <w:rsid w:val="00FC124D"/>
    <w:rsid w:val="00FC2CC0"/>
    <w:rsid w:val="00FC38D7"/>
    <w:rsid w:val="00FC4EA4"/>
    <w:rsid w:val="00FC7D7D"/>
    <w:rsid w:val="00FD2E74"/>
    <w:rsid w:val="00FD3B9F"/>
    <w:rsid w:val="00FD596F"/>
    <w:rsid w:val="00FD6019"/>
    <w:rsid w:val="00FD6218"/>
    <w:rsid w:val="00FE1225"/>
    <w:rsid w:val="00FE4740"/>
    <w:rsid w:val="00FE5EB2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21AAB-74B5-430A-B0ED-B7F5FED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508"/>
    <w:pPr>
      <w:keepNext/>
      <w:spacing w:before="240" w:after="60" w:line="240" w:lineRule="auto"/>
      <w:outlineLvl w:val="0"/>
    </w:pPr>
    <w:rPr>
      <w:rFonts w:eastAsia="Calibri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9E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6818"/>
    <w:pPr>
      <w:keepNext/>
      <w:spacing w:after="0" w:line="240" w:lineRule="auto"/>
      <w:jc w:val="both"/>
      <w:outlineLvl w:val="2"/>
    </w:pPr>
    <w:rPr>
      <w:rFonts w:ascii=".VnTime" w:eastAsia="Times New Roman" w:hAnsi=".VnTime" w:cs="Times New Roman"/>
      <w:i/>
      <w:color w:val="000000"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E7441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 w:cs="Times New Roman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C681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6818"/>
    <w:pPr>
      <w:keepNext/>
      <w:spacing w:after="0" w:line="240" w:lineRule="auto"/>
      <w:jc w:val="right"/>
      <w:outlineLvl w:val="6"/>
    </w:pPr>
    <w:rPr>
      <w:rFonts w:ascii=".VnTime" w:eastAsia="Times New Roman" w:hAnsi=".VnTime" w:cs="Times New Roman"/>
      <w:b/>
      <w:sz w:val="28"/>
      <w:szCs w:val="20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C6818"/>
    <w:pPr>
      <w:keepNext/>
      <w:spacing w:after="0" w:line="240" w:lineRule="auto"/>
      <w:jc w:val="center"/>
      <w:outlineLvl w:val="7"/>
    </w:pPr>
    <w:rPr>
      <w:rFonts w:ascii=".VnTimeH" w:eastAsia="Times New Roman" w:hAnsi=".VnTimeH" w:cs="Times New Roman"/>
      <w:b/>
      <w:bCs/>
      <w:szCs w:val="24"/>
      <w:lang w:val="fr-FR" w:eastAsia="x-none"/>
    </w:rPr>
  </w:style>
  <w:style w:type="paragraph" w:styleId="Heading9">
    <w:name w:val="heading 9"/>
    <w:basedOn w:val="Normal"/>
    <w:next w:val="Normal"/>
    <w:link w:val="Heading9Char"/>
    <w:qFormat/>
    <w:rsid w:val="005C6818"/>
    <w:pPr>
      <w:keepNext/>
      <w:spacing w:after="0" w:line="240" w:lineRule="auto"/>
      <w:outlineLvl w:val="8"/>
    </w:pPr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55"/>
    <w:rPr>
      <w:color w:val="808080"/>
    </w:rPr>
  </w:style>
  <w:style w:type="table" w:styleId="TableGrid">
    <w:name w:val="Table Grid"/>
    <w:basedOn w:val="TableNormal"/>
    <w:rsid w:val="00D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0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BE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57F6B"/>
    <w:pPr>
      <w:spacing w:after="0" w:line="240" w:lineRule="auto"/>
      <w:ind w:firstLine="567"/>
      <w:jc w:val="both"/>
    </w:pPr>
    <w:rPr>
      <w:rFonts w:ascii=".VnTime" w:eastAsia="Calibri" w:hAnsi=".VnTime" w:cs="Times New Roman"/>
      <w:i/>
      <w:iCs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57F6B"/>
    <w:rPr>
      <w:rFonts w:ascii=".VnTime" w:eastAsia="Calibri" w:hAnsi=".VnTime" w:cs="Times New Roman"/>
      <w:i/>
      <w:iCs/>
      <w:sz w:val="28"/>
      <w:szCs w:val="28"/>
      <w:lang w:val="x-none" w:eastAsia="x-none"/>
    </w:rPr>
  </w:style>
  <w:style w:type="character" w:styleId="FootnoteReference">
    <w:name w:val="footnote reference"/>
    <w:rsid w:val="00257F6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1E7441"/>
    <w:rPr>
      <w:rFonts w:ascii=".VnTimeH" w:eastAsia="Calibri" w:hAnsi=".VnTimeH" w:cs="Times New Roman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9E3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-dieund">
    <w:name w:val="n-dieund"/>
    <w:basedOn w:val="Normal"/>
    <w:rsid w:val="009E3403"/>
    <w:pPr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0508"/>
    <w:rPr>
      <w:rFonts w:eastAsia="Calibri" w:cs="Times New Roman"/>
      <w:b/>
      <w:bCs/>
      <w:kern w:val="32"/>
      <w:sz w:val="32"/>
      <w:szCs w:val="32"/>
      <w:lang w:val="x-none" w:eastAsia="x-none"/>
    </w:rPr>
  </w:style>
  <w:style w:type="character" w:styleId="Emphasis">
    <w:name w:val="Emphasis"/>
    <w:qFormat/>
    <w:rsid w:val="00480508"/>
    <w:rPr>
      <w:i/>
      <w:iCs/>
    </w:rPr>
  </w:style>
  <w:style w:type="character" w:customStyle="1" w:styleId="hps">
    <w:name w:val="hps"/>
    <w:basedOn w:val="DefaultParagraphFont"/>
    <w:rsid w:val="00480508"/>
  </w:style>
  <w:style w:type="character" w:customStyle="1" w:styleId="Heading3Char">
    <w:name w:val="Heading 3 Char"/>
    <w:basedOn w:val="DefaultParagraphFont"/>
    <w:link w:val="Heading3"/>
    <w:rsid w:val="005C6818"/>
    <w:rPr>
      <w:rFonts w:ascii=".VnTime" w:eastAsia="Times New Roman" w:hAnsi=".VnTime" w:cs="Times New Roman"/>
      <w:i/>
      <w:color w:val="000000"/>
      <w:sz w:val="20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C6818"/>
    <w:rPr>
      <w:rFonts w:ascii="Calibri" w:eastAsia="Times New Roman" w:hAnsi="Calibri" w:cs="Times New Roman"/>
      <w:b/>
      <w:bCs/>
      <w:sz w:val="22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5C6818"/>
    <w:rPr>
      <w:rFonts w:ascii=".VnTime" w:eastAsia="Times New Roman" w:hAnsi=".VnTime" w:cs="Times New Roman"/>
      <w:b/>
      <w:sz w:val="28"/>
      <w:szCs w:val="20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5C6818"/>
    <w:rPr>
      <w:rFonts w:ascii=".VnTimeH" w:eastAsia="Times New Roman" w:hAnsi=".VnTimeH" w:cs="Times New Roman"/>
      <w:b/>
      <w:bCs/>
      <w:szCs w:val="24"/>
      <w:lang w:val="fr-FR" w:eastAsia="x-none"/>
    </w:rPr>
  </w:style>
  <w:style w:type="character" w:customStyle="1" w:styleId="Heading9Char">
    <w:name w:val="Heading 9 Char"/>
    <w:basedOn w:val="DefaultParagraphFont"/>
    <w:link w:val="Heading9"/>
    <w:rsid w:val="005C6818"/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C681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C6818"/>
    <w:rPr>
      <w:rFonts w:eastAsia="Times New Rom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C681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C6818"/>
    <w:rPr>
      <w:rFonts w:eastAsia="Times New Roman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5C6818"/>
  </w:style>
  <w:style w:type="paragraph" w:styleId="BodyText">
    <w:name w:val="Body Text"/>
    <w:basedOn w:val="Normal"/>
    <w:link w:val="BodyTextChar"/>
    <w:rsid w:val="005C681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.VnTime" w:eastAsia="Calibri" w:hAnsi=".VnTime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6818"/>
    <w:rPr>
      <w:rFonts w:ascii=".VnTime" w:eastAsia="Calibri" w:hAnsi=".VnTime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C681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.VnTime" w:eastAsia="Calibri" w:hAnsi=".VnTime" w:cs="Times New Roman"/>
      <w:sz w:val="20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5C6818"/>
    <w:rPr>
      <w:rFonts w:ascii=".VnTime" w:eastAsia="Calibri" w:hAnsi=".VnTime" w:cs="Times New Roman"/>
      <w:sz w:val="20"/>
      <w:szCs w:val="20"/>
      <w:lang w:val="en-GB" w:eastAsia="x-none"/>
    </w:rPr>
  </w:style>
  <w:style w:type="paragraph" w:styleId="BodyTextIndent2">
    <w:name w:val="Body Text Indent 2"/>
    <w:basedOn w:val="Normal"/>
    <w:link w:val="BodyTextIndent2Char"/>
    <w:rsid w:val="005C681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.VnTime" w:eastAsia="Calibri" w:hAnsi=".VnTime" w:cs="Times New Roman"/>
      <w:sz w:val="20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C6818"/>
    <w:rPr>
      <w:rFonts w:ascii=".VnTime" w:eastAsia="Calibri" w:hAnsi=".VnTime" w:cs="Times New Roman"/>
      <w:sz w:val="20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5C681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.VnTime" w:eastAsia="Calibri" w:hAnsi=".VnTime" w:cs="Times New Roman"/>
      <w:b/>
      <w:bCs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C6818"/>
    <w:rPr>
      <w:rFonts w:ascii=".VnTime" w:eastAsia="Calibri" w:hAnsi=".VnTime" w:cs="Times New Roman"/>
      <w:b/>
      <w:bCs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5C6818"/>
    <w:pPr>
      <w:keepLines/>
      <w:widowControl w:val="0"/>
      <w:spacing w:after="0" w:line="240" w:lineRule="auto"/>
      <w:jc w:val="both"/>
    </w:pPr>
    <w:rPr>
      <w:rFonts w:ascii=".VnTime" w:eastAsia="Calibri" w:hAnsi=".VnTime" w:cs="Times New Roman"/>
      <w:sz w:val="20"/>
      <w:szCs w:val="2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5C6818"/>
    <w:rPr>
      <w:rFonts w:ascii=".VnTime" w:eastAsia="Calibri" w:hAnsi=".VnTime" w:cs="Times New Roman"/>
      <w:sz w:val="20"/>
      <w:szCs w:val="26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5C681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5C681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c">
    <w:name w:val="abc"/>
    <w:basedOn w:val="Normal"/>
    <w:uiPriority w:val="99"/>
    <w:rsid w:val="005C6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VnTime" w:eastAsia="Times New Roman" w:hAnsi=".VnTime" w:cs=".VnTime"/>
      <w:sz w:val="28"/>
      <w:szCs w:val="28"/>
    </w:rPr>
  </w:style>
  <w:style w:type="paragraph" w:customStyle="1" w:styleId="Normal14pt">
    <w:name w:val="Normal + 14 pt"/>
    <w:aliases w:val="Justified,First line:  0.5&quot;,Before:  6 pt,After:  6 pt,Li..."/>
    <w:basedOn w:val="Normal"/>
    <w:uiPriority w:val="99"/>
    <w:rsid w:val="005C6818"/>
    <w:pPr>
      <w:spacing w:before="120" w:after="120" w:line="400" w:lineRule="exact"/>
      <w:ind w:firstLine="720"/>
      <w:jc w:val="both"/>
    </w:pPr>
    <w:rPr>
      <w:rFonts w:ascii=".VnTime" w:eastAsia="Times New Roman" w:hAnsi=".VnTime" w:cs=".VnTime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5C6818"/>
    <w:pPr>
      <w:spacing w:after="0" w:line="240" w:lineRule="auto"/>
    </w:pPr>
    <w:rPr>
      <w:rFonts w:eastAsia="Calibri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818"/>
    <w:rPr>
      <w:rFonts w:eastAsia="Calibri" w:cs="Times New Roman"/>
      <w:sz w:val="20"/>
      <w:szCs w:val="20"/>
      <w:lang w:val="en-GB" w:eastAsia="x-none"/>
    </w:rPr>
  </w:style>
  <w:style w:type="paragraph" w:customStyle="1" w:styleId="Body1">
    <w:name w:val="Body 1"/>
    <w:rsid w:val="005C6818"/>
    <w:pPr>
      <w:spacing w:after="0" w:line="240" w:lineRule="auto"/>
      <w:outlineLvl w:val="0"/>
    </w:pPr>
    <w:rPr>
      <w:rFonts w:eastAsia="Arial Unicode MS" w:cs="Times New Roman"/>
      <w:color w:val="000000"/>
      <w:szCs w:val="24"/>
      <w:u w:color="000000"/>
      <w:lang w:val="vi-VN" w:eastAsia="vi-VN"/>
    </w:rPr>
  </w:style>
  <w:style w:type="paragraph" w:customStyle="1" w:styleId="ColorfulList-Accent12">
    <w:name w:val="Colorful List - Accent 12"/>
    <w:basedOn w:val="Normal"/>
    <w:uiPriority w:val="99"/>
    <w:rsid w:val="005C6818"/>
    <w:pPr>
      <w:spacing w:after="0" w:line="240" w:lineRule="auto"/>
      <w:ind w:left="720"/>
    </w:pPr>
    <w:rPr>
      <w:rFonts w:ascii="Cambria" w:eastAsia="MS Mincho" w:hAnsi="Cambria" w:cs="Cambria"/>
      <w:szCs w:val="24"/>
    </w:rPr>
  </w:style>
  <w:style w:type="paragraph" w:styleId="NormalWeb">
    <w:name w:val="Normal (Web)"/>
    <w:basedOn w:val="Normal"/>
    <w:uiPriority w:val="99"/>
    <w:rsid w:val="005C681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autoRedefine/>
    <w:rsid w:val="005C681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6818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818"/>
    <w:rPr>
      <w:rFonts w:eastAsia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5C68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C6818"/>
  </w:style>
  <w:style w:type="numbering" w:customStyle="1" w:styleId="NoList1">
    <w:name w:val="No List1"/>
    <w:next w:val="NoList"/>
    <w:semiHidden/>
    <w:rsid w:val="005C6818"/>
  </w:style>
  <w:style w:type="paragraph" w:customStyle="1" w:styleId="Char">
    <w:name w:val="Char"/>
    <w:basedOn w:val="Normal"/>
    <w:rsid w:val="005C6818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C6818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5C6818"/>
    <w:rPr>
      <w:rFonts w:ascii="Tahoma" w:eastAsia="Times New Roman" w:hAnsi="Tahoma" w:cs="Times New Roman"/>
      <w:szCs w:val="24"/>
      <w:shd w:val="clear" w:color="auto" w:fill="000080"/>
      <w:lang w:val="x-none" w:eastAsia="x-none"/>
    </w:rPr>
  </w:style>
  <w:style w:type="character" w:styleId="CommentReference">
    <w:name w:val="annotation reference"/>
    <w:uiPriority w:val="99"/>
    <w:semiHidden/>
    <w:rsid w:val="005C6818"/>
    <w:rPr>
      <w:sz w:val="16"/>
      <w:szCs w:val="16"/>
    </w:rPr>
  </w:style>
  <w:style w:type="paragraph" w:customStyle="1" w:styleId="Style3">
    <w:name w:val="Style3"/>
    <w:basedOn w:val="Normal"/>
    <w:rsid w:val="005C6818"/>
    <w:pPr>
      <w:spacing w:after="0" w:line="440" w:lineRule="exact"/>
      <w:jc w:val="both"/>
    </w:pPr>
    <w:rPr>
      <w:rFonts w:eastAsia="Times New Roman" w:cs="Times New Roman"/>
      <w:i/>
      <w:iCs/>
      <w:sz w:val="28"/>
      <w:szCs w:val="28"/>
    </w:rPr>
  </w:style>
  <w:style w:type="paragraph" w:customStyle="1" w:styleId="Default">
    <w:name w:val="Default"/>
    <w:rsid w:val="005C6818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Cs w:val="24"/>
    </w:rPr>
  </w:style>
  <w:style w:type="paragraph" w:customStyle="1" w:styleId="mainbody">
    <w:name w:val="mainbody"/>
    <w:basedOn w:val="Normal"/>
    <w:autoRedefine/>
    <w:rsid w:val="005C6818"/>
    <w:pPr>
      <w:spacing w:before="120" w:after="0" w:line="240" w:lineRule="auto"/>
      <w:jc w:val="both"/>
    </w:pPr>
    <w:rPr>
      <w:rFonts w:eastAsia="Times New Roman" w:cs="Times New Roman"/>
      <w:szCs w:val="28"/>
    </w:rPr>
  </w:style>
  <w:style w:type="character" w:styleId="Strong">
    <w:name w:val="Strong"/>
    <w:qFormat/>
    <w:rsid w:val="005C6818"/>
    <w:rPr>
      <w:b/>
      <w:bCs/>
    </w:rPr>
  </w:style>
  <w:style w:type="paragraph" w:customStyle="1" w:styleId="dotbody">
    <w:name w:val="dotbody"/>
    <w:basedOn w:val="mainbody"/>
    <w:autoRedefine/>
    <w:rsid w:val="005C6818"/>
    <w:pPr>
      <w:numPr>
        <w:numId w:val="3"/>
      </w:numPr>
      <w:spacing w:before="60"/>
      <w:ind w:right="72"/>
    </w:pPr>
  </w:style>
  <w:style w:type="paragraph" w:styleId="CommentText">
    <w:name w:val="annotation text"/>
    <w:basedOn w:val="Normal"/>
    <w:link w:val="CommentTextChar"/>
    <w:uiPriority w:val="99"/>
    <w:semiHidden/>
    <w:rsid w:val="005C6818"/>
    <w:pPr>
      <w:spacing w:before="60" w:after="60" w:line="312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18"/>
    <w:rPr>
      <w:rFonts w:eastAsia="Calibri" w:cs="Times New Roman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5C6818"/>
    <w:pPr>
      <w:spacing w:after="120" w:line="240" w:lineRule="auto"/>
    </w:pPr>
    <w:rPr>
      <w:rFonts w:ascii=".VnTime" w:eastAsia="Times New Roman" w:hAnsi=".VnTime" w:cs="Times New Roman"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18"/>
    <w:pPr>
      <w:spacing w:before="0"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18"/>
    <w:rPr>
      <w:rFonts w:eastAsia="Times New Roman" w:cs="Times New Roman"/>
      <w:b/>
      <w:bCs/>
      <w:sz w:val="20"/>
      <w:szCs w:val="20"/>
      <w:lang w:val="x-none" w:eastAsia="x-none"/>
    </w:rPr>
  </w:style>
  <w:style w:type="paragraph" w:customStyle="1" w:styleId="Normal1">
    <w:name w:val="Normal1"/>
    <w:uiPriority w:val="99"/>
    <w:rsid w:val="005C6818"/>
    <w:pPr>
      <w:spacing w:after="0" w:line="240" w:lineRule="auto"/>
      <w:contextualSpacing/>
    </w:pPr>
    <w:rPr>
      <w:rFonts w:eastAsia="Times New Roman" w:cs="Times New Roman"/>
      <w:color w:val="000000"/>
      <w:sz w:val="28"/>
      <w:szCs w:val="28"/>
    </w:rPr>
  </w:style>
  <w:style w:type="paragraph" w:customStyle="1" w:styleId="msonormal0">
    <w:name w:val="msonormal"/>
    <w:basedOn w:val="Normal"/>
    <w:rsid w:val="001256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1256C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1256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1256C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1256C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1256C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Normal"/>
    <w:rsid w:val="001256C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1256C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77">
    <w:name w:val="xl77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79">
    <w:name w:val="xl79"/>
    <w:basedOn w:val="Normal"/>
    <w:rsid w:val="001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3nguyendinhchieu.daknong.edu.vn/" TargetMode="External"/><Relationship Id="rId13" Type="http://schemas.openxmlformats.org/officeDocument/2006/relationships/hyperlink" Target="https://tuyensinh.moet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tuyensinh.v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t.gov.v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isinh.thithptquocgia.edu.vn/" TargetMode="External"/><Relationship Id="rId10" Type="http://schemas.openxmlformats.org/officeDocument/2006/relationships/hyperlink" Target="https://moet.gov.vn/van-b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nban.daknong.edu.vn/" TargetMode="External"/><Relationship Id="rId14" Type="http://schemas.openxmlformats.org/officeDocument/2006/relationships/hyperlink" Target="http://thisinh.thithptquocgia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D8CB-F1E7-4EA4-944F-BDC7FF8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Windows User</cp:lastModifiedBy>
  <cp:revision>5</cp:revision>
  <cp:lastPrinted>2018-04-07T08:26:00Z</cp:lastPrinted>
  <dcterms:created xsi:type="dcterms:W3CDTF">2018-04-09T03:31:00Z</dcterms:created>
  <dcterms:modified xsi:type="dcterms:W3CDTF">2018-04-09T03:33:00Z</dcterms:modified>
</cp:coreProperties>
</file>